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E9C97F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1D87E" w14:textId="33BDF4CD" w:rsidR="00106DD5" w:rsidRPr="006F3C56" w:rsidRDefault="00A54F9C" w:rsidP="00D93063">
      <w:pPr>
        <w:tabs>
          <w:tab w:val="left" w:pos="3261"/>
          <w:tab w:val="left" w:pos="3544"/>
        </w:tabs>
        <w:spacing w:after="0" w:line="240" w:lineRule="auto"/>
        <w:ind w:righ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11AA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</w:t>
      </w:r>
      <w:r w:rsidR="00873AE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ении сведений</w:t>
      </w:r>
      <w:r w:rsidR="0004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AE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04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3AE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е культурного наследия</w:t>
      </w:r>
      <w:r w:rsidR="0092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AA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proofErr w:type="spellStart"/>
      <w:r w:rsidR="0070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</w:t>
      </w:r>
      <w:proofErr w:type="spellEnd"/>
      <w:r w:rsidR="0070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66A3" w:rsidRPr="0070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я», </w:t>
      </w:r>
      <w:r w:rsidR="0004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66A3" w:rsidRPr="0070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</w:t>
      </w:r>
      <w:r w:rsidR="0070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066A3" w:rsidRPr="0070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XX века</w:t>
      </w:r>
      <w:r w:rsidR="00106DD5" w:rsidRPr="0097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</w:t>
      </w:r>
      <w:r w:rsidR="001B19B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06DD5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A11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6F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D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6F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DD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D5" w:rsidRPr="006F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</w:t>
      </w:r>
      <w:r w:rsidR="00A11C67" w:rsidRPr="006F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C56" w:rsidRPr="006F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F3C56" w:rsidRPr="006F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6F3C56" w:rsidRPr="006F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3C56" w:rsidRPr="006F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6F3C56" w:rsidRPr="006F3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0/1</w:t>
      </w:r>
    </w:p>
    <w:p w14:paraId="642D6591" w14:textId="37007A2D" w:rsidR="0059728F" w:rsidRDefault="004D7603" w:rsidP="00D93063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61E0E8" w14:textId="77777777" w:rsidR="00DD273E" w:rsidRDefault="00DD273E" w:rsidP="00D93063">
      <w:pPr>
        <w:tabs>
          <w:tab w:val="left" w:pos="851"/>
          <w:tab w:val="left" w:pos="3686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951FD2" w14:textId="7CF85F91" w:rsidR="0059728F" w:rsidRPr="002F2D30" w:rsidRDefault="0059728F" w:rsidP="00D93063">
      <w:pPr>
        <w:tabs>
          <w:tab w:val="left" w:pos="851"/>
          <w:tab w:val="left" w:pos="3686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</w:t>
      </w:r>
      <w:r w:rsidR="003C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47242F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48A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</w:t>
      </w:r>
      <w:r w:rsidR="00A8335B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основании </w:t>
      </w:r>
      <w:r w:rsidR="00A8335B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</w:t>
      </w:r>
      <w:r w:rsidR="00F4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8335B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F4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8335B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сторико-культурной экспертизы </w:t>
      </w:r>
      <w:r w:rsidR="003C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D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C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</w:t>
      </w:r>
      <w:r w:rsidR="00A8335B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6</w:t>
      </w:r>
      <w:r w:rsidR="00152BEF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46B5E5A4" w14:textId="77777777" w:rsidR="00A54F9C" w:rsidRPr="002F2D30" w:rsidRDefault="00A54F9C" w:rsidP="00D930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C515F" w14:textId="27B9C9D1" w:rsidR="00BD2074" w:rsidRPr="00E17376" w:rsidRDefault="001E5505" w:rsidP="00D9306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0"/>
        <w:ind w:left="0" w:right="2" w:firstLine="709"/>
        <w:rPr>
          <w:color w:val="000000"/>
          <w:sz w:val="28"/>
          <w:szCs w:val="28"/>
        </w:rPr>
      </w:pPr>
      <w:r w:rsidRPr="00E17376">
        <w:rPr>
          <w:color w:val="000000"/>
          <w:sz w:val="28"/>
          <w:szCs w:val="28"/>
        </w:rPr>
        <w:t>Ут</w:t>
      </w:r>
      <w:r w:rsidR="00DC4485" w:rsidRPr="00E17376">
        <w:rPr>
          <w:color w:val="000000"/>
          <w:sz w:val="28"/>
          <w:szCs w:val="28"/>
        </w:rPr>
        <w:t xml:space="preserve">очнить сведения об объекте культурного наследия </w:t>
      </w:r>
      <w:r w:rsidR="00E17376" w:rsidRPr="00E17376">
        <w:rPr>
          <w:color w:val="000000"/>
          <w:sz w:val="28"/>
          <w:szCs w:val="28"/>
        </w:rPr>
        <w:t xml:space="preserve">местного (муниципального) значения «Дом </w:t>
      </w:r>
      <w:proofErr w:type="spellStart"/>
      <w:r w:rsidR="00E17376" w:rsidRPr="00E17376">
        <w:rPr>
          <w:color w:val="000000"/>
          <w:sz w:val="28"/>
          <w:szCs w:val="28"/>
        </w:rPr>
        <w:t>Ахмет</w:t>
      </w:r>
      <w:proofErr w:type="spellEnd"/>
      <w:r w:rsidR="00E17376" w:rsidRPr="00E17376">
        <w:rPr>
          <w:color w:val="000000"/>
          <w:sz w:val="28"/>
          <w:szCs w:val="28"/>
        </w:rPr>
        <w:t xml:space="preserve">-бая», конец XIX – начало XX века, расположенном по адресу: Республика Татарстан, г. </w:t>
      </w:r>
      <w:bookmarkStart w:id="0" w:name="_GoBack"/>
      <w:bookmarkEnd w:id="0"/>
      <w:r w:rsidR="00E17376" w:rsidRPr="00E17376">
        <w:rPr>
          <w:color w:val="000000"/>
          <w:sz w:val="28"/>
          <w:szCs w:val="28"/>
        </w:rPr>
        <w:t xml:space="preserve">Казань, ул. </w:t>
      </w:r>
      <w:proofErr w:type="spellStart"/>
      <w:r w:rsidR="00E17376" w:rsidRPr="00E17376">
        <w:rPr>
          <w:color w:val="000000"/>
          <w:sz w:val="28"/>
          <w:szCs w:val="28"/>
        </w:rPr>
        <w:t>Шигабутдина</w:t>
      </w:r>
      <w:proofErr w:type="spellEnd"/>
      <w:r w:rsidR="00E17376" w:rsidRPr="00E17376">
        <w:rPr>
          <w:color w:val="000000"/>
          <w:sz w:val="28"/>
          <w:szCs w:val="28"/>
        </w:rPr>
        <w:t xml:space="preserve"> </w:t>
      </w:r>
      <w:proofErr w:type="spellStart"/>
      <w:r w:rsidR="00E17376" w:rsidRPr="00E17376">
        <w:rPr>
          <w:color w:val="000000"/>
          <w:sz w:val="28"/>
          <w:szCs w:val="28"/>
        </w:rPr>
        <w:t>Марджани</w:t>
      </w:r>
      <w:proofErr w:type="spellEnd"/>
      <w:r w:rsidR="00E17376" w:rsidRPr="00E17376">
        <w:rPr>
          <w:color w:val="000000"/>
          <w:sz w:val="28"/>
          <w:szCs w:val="28"/>
        </w:rPr>
        <w:t>, 40/1</w:t>
      </w:r>
      <w:r w:rsidRPr="00E17376">
        <w:rPr>
          <w:color w:val="000000"/>
          <w:sz w:val="28"/>
          <w:szCs w:val="28"/>
        </w:rPr>
        <w:t xml:space="preserve">, </w:t>
      </w:r>
      <w:r w:rsidR="002D1425" w:rsidRPr="00E17376">
        <w:rPr>
          <w:color w:val="000000"/>
          <w:sz w:val="28"/>
          <w:szCs w:val="28"/>
        </w:rPr>
        <w:t>изменив</w:t>
      </w:r>
      <w:r w:rsidR="000870B9" w:rsidRPr="00E17376">
        <w:rPr>
          <w:color w:val="000000"/>
          <w:sz w:val="28"/>
          <w:szCs w:val="28"/>
        </w:rPr>
        <w:t xml:space="preserve"> </w:t>
      </w:r>
      <w:r w:rsidR="002D1425" w:rsidRPr="00E17376">
        <w:rPr>
          <w:color w:val="000000"/>
          <w:sz w:val="28"/>
          <w:szCs w:val="28"/>
        </w:rPr>
        <w:t>наименование</w:t>
      </w:r>
      <w:r w:rsidR="00D96DB5" w:rsidRPr="00E17376">
        <w:rPr>
          <w:color w:val="000000"/>
          <w:sz w:val="28"/>
          <w:szCs w:val="28"/>
        </w:rPr>
        <w:t xml:space="preserve"> </w:t>
      </w:r>
      <w:r w:rsidR="004D197F" w:rsidRPr="00E17376">
        <w:rPr>
          <w:color w:val="000000"/>
          <w:sz w:val="28"/>
          <w:szCs w:val="28"/>
        </w:rPr>
        <w:t>на</w:t>
      </w:r>
      <w:r w:rsidR="000A6F4F" w:rsidRPr="00E17376">
        <w:rPr>
          <w:color w:val="000000"/>
          <w:sz w:val="28"/>
          <w:szCs w:val="28"/>
        </w:rPr>
        <w:t xml:space="preserve"> «</w:t>
      </w:r>
      <w:r w:rsidR="00E17376">
        <w:rPr>
          <w:color w:val="000000"/>
          <w:sz w:val="28"/>
          <w:szCs w:val="28"/>
        </w:rPr>
        <w:t xml:space="preserve">Флигель усадьбы </w:t>
      </w:r>
      <w:proofErr w:type="spellStart"/>
      <w:r w:rsidR="00E17376">
        <w:rPr>
          <w:color w:val="000000"/>
          <w:sz w:val="28"/>
          <w:szCs w:val="28"/>
        </w:rPr>
        <w:t>Апанаевых</w:t>
      </w:r>
      <w:proofErr w:type="spellEnd"/>
      <w:r w:rsidR="00E17376">
        <w:rPr>
          <w:color w:val="000000"/>
          <w:sz w:val="28"/>
          <w:szCs w:val="28"/>
        </w:rPr>
        <w:t xml:space="preserve"> – </w:t>
      </w:r>
      <w:r w:rsidR="00E17376" w:rsidRPr="00E17376">
        <w:rPr>
          <w:color w:val="000000"/>
          <w:sz w:val="28"/>
          <w:szCs w:val="28"/>
        </w:rPr>
        <w:t xml:space="preserve">дом Гарун-аль-Рашида </w:t>
      </w:r>
      <w:proofErr w:type="spellStart"/>
      <w:r w:rsidR="00E17376" w:rsidRPr="00E17376">
        <w:rPr>
          <w:color w:val="000000"/>
          <w:sz w:val="28"/>
          <w:szCs w:val="28"/>
        </w:rPr>
        <w:t>Апанаева</w:t>
      </w:r>
      <w:proofErr w:type="spellEnd"/>
      <w:r w:rsidR="00F46B4F" w:rsidRPr="00E17376">
        <w:rPr>
          <w:color w:val="000000"/>
          <w:sz w:val="28"/>
          <w:szCs w:val="28"/>
        </w:rPr>
        <w:t>»</w:t>
      </w:r>
      <w:r w:rsidR="000870B9" w:rsidRPr="00E17376">
        <w:rPr>
          <w:color w:val="000000"/>
          <w:sz w:val="28"/>
          <w:szCs w:val="28"/>
        </w:rPr>
        <w:t xml:space="preserve">, </w:t>
      </w:r>
      <w:r w:rsidR="00952812" w:rsidRPr="00E17376">
        <w:rPr>
          <w:color w:val="000000"/>
          <w:sz w:val="28"/>
          <w:szCs w:val="28"/>
        </w:rPr>
        <w:t>дат</w:t>
      </w:r>
      <w:r w:rsidR="00EC1FB9" w:rsidRPr="00E17376">
        <w:rPr>
          <w:color w:val="000000"/>
          <w:sz w:val="28"/>
          <w:szCs w:val="28"/>
        </w:rPr>
        <w:t>у</w:t>
      </w:r>
      <w:r w:rsidR="00952812" w:rsidRPr="00E17376">
        <w:rPr>
          <w:color w:val="000000"/>
          <w:sz w:val="28"/>
          <w:szCs w:val="28"/>
        </w:rPr>
        <w:t xml:space="preserve"> создания объекта на «</w:t>
      </w:r>
      <w:r w:rsidR="00E17376">
        <w:rPr>
          <w:color w:val="000000"/>
          <w:sz w:val="28"/>
          <w:szCs w:val="28"/>
        </w:rPr>
        <w:t>1912</w:t>
      </w:r>
      <w:r w:rsidR="00952812" w:rsidRPr="00E17376">
        <w:rPr>
          <w:color w:val="000000"/>
          <w:sz w:val="28"/>
          <w:szCs w:val="28"/>
        </w:rPr>
        <w:t xml:space="preserve"> год».</w:t>
      </w:r>
    </w:p>
    <w:p w14:paraId="2FFFFE37" w14:textId="0CA2FF23" w:rsidR="00AE43C7" w:rsidRPr="002F2D30" w:rsidRDefault="00AE43C7" w:rsidP="00D9306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0"/>
        <w:ind w:left="0" w:right="2" w:firstLine="709"/>
        <w:rPr>
          <w:color w:val="000000"/>
          <w:sz w:val="28"/>
          <w:szCs w:val="28"/>
        </w:rPr>
      </w:pPr>
      <w:r w:rsidRPr="002F2D30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</w:t>
      </w:r>
      <w:r w:rsidR="00F346ED" w:rsidRPr="002F2D30">
        <w:rPr>
          <w:color w:val="000000"/>
          <w:sz w:val="28"/>
          <w:szCs w:val="28"/>
        </w:rPr>
        <w:t>наименовании</w:t>
      </w:r>
      <w:r w:rsidRPr="002F2D30">
        <w:rPr>
          <w:color w:val="000000"/>
          <w:sz w:val="28"/>
          <w:szCs w:val="28"/>
        </w:rPr>
        <w:t xml:space="preserve"> </w:t>
      </w:r>
      <w:r w:rsidR="00906993">
        <w:rPr>
          <w:color w:val="000000"/>
          <w:sz w:val="28"/>
          <w:szCs w:val="28"/>
        </w:rPr>
        <w:t xml:space="preserve">и дате создания </w:t>
      </w:r>
      <w:r w:rsidRPr="002F2D30">
        <w:rPr>
          <w:color w:val="000000"/>
          <w:sz w:val="28"/>
          <w:szCs w:val="28"/>
        </w:rPr>
        <w:t>указанного объекта культурного наследия в Единый государственный реестр недвижимости</w:t>
      </w:r>
      <w:r w:rsidR="00906993">
        <w:rPr>
          <w:color w:val="000000"/>
          <w:sz w:val="28"/>
          <w:szCs w:val="28"/>
        </w:rPr>
        <w:t xml:space="preserve"> </w:t>
      </w:r>
      <w:r w:rsidRPr="002F2D30">
        <w:rPr>
          <w:color w:val="000000"/>
          <w:sz w:val="28"/>
          <w:szCs w:val="28"/>
        </w:rPr>
        <w:t xml:space="preserve">и единый государственный реестр объектов культурного наследия (памятников истории и культуры) народов </w:t>
      </w:r>
      <w:r w:rsidR="00264379" w:rsidRPr="002F2D30">
        <w:rPr>
          <w:color w:val="000000"/>
          <w:sz w:val="28"/>
          <w:szCs w:val="28"/>
        </w:rPr>
        <w:t>Р</w:t>
      </w:r>
      <w:r w:rsidRPr="002F2D30">
        <w:rPr>
          <w:color w:val="000000"/>
          <w:sz w:val="28"/>
          <w:szCs w:val="28"/>
        </w:rPr>
        <w:t>оссийской Федерации.</w:t>
      </w:r>
    </w:p>
    <w:p w14:paraId="28B96593" w14:textId="58F5A666" w:rsidR="00A54F9C" w:rsidRPr="002F2D30" w:rsidRDefault="00A54F9C" w:rsidP="00D93063">
      <w:pPr>
        <w:tabs>
          <w:tab w:val="left" w:pos="851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D73D0" w14:textId="77777777" w:rsidR="000321C7" w:rsidRPr="002F2D30" w:rsidRDefault="000321C7" w:rsidP="00D9306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959A4" w14:textId="3BF9D49B" w:rsidR="00F346ED" w:rsidRPr="002F2D30" w:rsidRDefault="007F2503" w:rsidP="00D93063">
      <w:p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</w:t>
      </w:r>
      <w:r w:rsidR="00CE204F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54F9C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23B6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7436C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72DB0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F346E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DB0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7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И.Н. Гущин</w:t>
      </w:r>
      <w:r w:rsidR="00E72DB0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9E5E99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346ED" w:rsidRPr="002F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2FFF60" w14:textId="3ACB2390" w:rsidR="00F346ED" w:rsidRPr="002F2D30" w:rsidRDefault="00F346ED" w:rsidP="00D93063">
      <w:p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4C130" w14:textId="560CA980" w:rsidR="006807EF" w:rsidRDefault="006807EF" w:rsidP="00AF5702">
      <w:pPr>
        <w:pStyle w:val="a3"/>
        <w:spacing w:before="0"/>
        <w:ind w:left="5529" w:firstLine="0"/>
        <w:jc w:val="left"/>
        <w:rPr>
          <w:sz w:val="20"/>
          <w:szCs w:val="24"/>
        </w:rPr>
      </w:pPr>
    </w:p>
    <w:sectPr w:rsidR="006807EF" w:rsidSect="00380AE5">
      <w:headerReference w:type="default" r:id="rId9"/>
      <w:pgSz w:w="11910" w:h="16840" w:code="9"/>
      <w:pgMar w:top="1134" w:right="711" w:bottom="993" w:left="1134" w:header="426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B213" w14:textId="77777777" w:rsidR="00B9754B" w:rsidRDefault="00B9754B" w:rsidP="00A54F9C">
      <w:pPr>
        <w:spacing w:after="0" w:line="240" w:lineRule="auto"/>
      </w:pPr>
      <w:r>
        <w:separator/>
      </w:r>
    </w:p>
  </w:endnote>
  <w:endnote w:type="continuationSeparator" w:id="0">
    <w:p w14:paraId="67112CC0" w14:textId="77777777" w:rsidR="00B9754B" w:rsidRDefault="00B9754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62EE" w14:textId="77777777" w:rsidR="00B9754B" w:rsidRDefault="00B9754B" w:rsidP="00A54F9C">
      <w:pPr>
        <w:spacing w:after="0" w:line="240" w:lineRule="auto"/>
      </w:pPr>
      <w:r>
        <w:separator/>
      </w:r>
    </w:p>
  </w:footnote>
  <w:footnote w:type="continuationSeparator" w:id="0">
    <w:p w14:paraId="215444A3" w14:textId="77777777" w:rsidR="00B9754B" w:rsidRDefault="00B9754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848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6542B4A6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3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146917" w14:textId="77777777" w:rsidR="00C7067A" w:rsidRDefault="00C706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C7EEF"/>
    <w:multiLevelType w:val="multilevel"/>
    <w:tmpl w:val="E2EAB9BA"/>
    <w:lvl w:ilvl="0">
      <w:start w:val="1"/>
      <w:numFmt w:val="decimal"/>
      <w:lvlText w:val="%1."/>
      <w:lvlJc w:val="left"/>
      <w:pPr>
        <w:ind w:left="32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69AB"/>
    <w:rsid w:val="00030693"/>
    <w:rsid w:val="000321C7"/>
    <w:rsid w:val="00034904"/>
    <w:rsid w:val="00037033"/>
    <w:rsid w:val="00042D15"/>
    <w:rsid w:val="00043BC0"/>
    <w:rsid w:val="00044C0B"/>
    <w:rsid w:val="00050569"/>
    <w:rsid w:val="0006044A"/>
    <w:rsid w:val="00081A49"/>
    <w:rsid w:val="00083D22"/>
    <w:rsid w:val="000870B9"/>
    <w:rsid w:val="00091B0A"/>
    <w:rsid w:val="00095DBC"/>
    <w:rsid w:val="000A6F4F"/>
    <w:rsid w:val="000B4968"/>
    <w:rsid w:val="000C4927"/>
    <w:rsid w:val="000C4ED5"/>
    <w:rsid w:val="000C6F3C"/>
    <w:rsid w:val="000D1F39"/>
    <w:rsid w:val="000D443B"/>
    <w:rsid w:val="000E15F2"/>
    <w:rsid w:val="000E1F3C"/>
    <w:rsid w:val="000E22BB"/>
    <w:rsid w:val="000F59CA"/>
    <w:rsid w:val="000F7DF6"/>
    <w:rsid w:val="00103BA6"/>
    <w:rsid w:val="00106DD5"/>
    <w:rsid w:val="0012179B"/>
    <w:rsid w:val="00124E1F"/>
    <w:rsid w:val="00131A46"/>
    <w:rsid w:val="001422A7"/>
    <w:rsid w:val="0014692F"/>
    <w:rsid w:val="00151075"/>
    <w:rsid w:val="001520B2"/>
    <w:rsid w:val="00152BEF"/>
    <w:rsid w:val="00153F20"/>
    <w:rsid w:val="00155211"/>
    <w:rsid w:val="00157221"/>
    <w:rsid w:val="00157E42"/>
    <w:rsid w:val="001726DE"/>
    <w:rsid w:val="0018453C"/>
    <w:rsid w:val="001902CD"/>
    <w:rsid w:val="001940EA"/>
    <w:rsid w:val="001A07E3"/>
    <w:rsid w:val="001A48AD"/>
    <w:rsid w:val="001A50D4"/>
    <w:rsid w:val="001A5D0C"/>
    <w:rsid w:val="001A79C8"/>
    <w:rsid w:val="001A7F2A"/>
    <w:rsid w:val="001B1604"/>
    <w:rsid w:val="001B19BD"/>
    <w:rsid w:val="001B73C8"/>
    <w:rsid w:val="001D1D6F"/>
    <w:rsid w:val="001E101D"/>
    <w:rsid w:val="001E2E09"/>
    <w:rsid w:val="001E5505"/>
    <w:rsid w:val="001F77AD"/>
    <w:rsid w:val="002073EE"/>
    <w:rsid w:val="00214961"/>
    <w:rsid w:val="00222EB6"/>
    <w:rsid w:val="00224443"/>
    <w:rsid w:val="0022494F"/>
    <w:rsid w:val="002259F8"/>
    <w:rsid w:val="00232A39"/>
    <w:rsid w:val="0024448A"/>
    <w:rsid w:val="00244C38"/>
    <w:rsid w:val="002479B7"/>
    <w:rsid w:val="0026066C"/>
    <w:rsid w:val="0026348F"/>
    <w:rsid w:val="00264379"/>
    <w:rsid w:val="002676D5"/>
    <w:rsid w:val="00267DD8"/>
    <w:rsid w:val="0027436C"/>
    <w:rsid w:val="00283E75"/>
    <w:rsid w:val="00284AF9"/>
    <w:rsid w:val="002929A6"/>
    <w:rsid w:val="002969B7"/>
    <w:rsid w:val="00296D88"/>
    <w:rsid w:val="002B47A3"/>
    <w:rsid w:val="002B5C20"/>
    <w:rsid w:val="002B5D51"/>
    <w:rsid w:val="002B7C5E"/>
    <w:rsid w:val="002C447B"/>
    <w:rsid w:val="002C5440"/>
    <w:rsid w:val="002D1425"/>
    <w:rsid w:val="002D14C1"/>
    <w:rsid w:val="002E1669"/>
    <w:rsid w:val="002F1F35"/>
    <w:rsid w:val="002F2D30"/>
    <w:rsid w:val="002F35AE"/>
    <w:rsid w:val="002F5611"/>
    <w:rsid w:val="002F7A58"/>
    <w:rsid w:val="00300804"/>
    <w:rsid w:val="00300E32"/>
    <w:rsid w:val="00304B0C"/>
    <w:rsid w:val="00305B57"/>
    <w:rsid w:val="00306128"/>
    <w:rsid w:val="00314313"/>
    <w:rsid w:val="003178A2"/>
    <w:rsid w:val="00320921"/>
    <w:rsid w:val="00332B61"/>
    <w:rsid w:val="00333AD5"/>
    <w:rsid w:val="003455D7"/>
    <w:rsid w:val="00352791"/>
    <w:rsid w:val="00360000"/>
    <w:rsid w:val="00361488"/>
    <w:rsid w:val="003671B8"/>
    <w:rsid w:val="00367758"/>
    <w:rsid w:val="003734DD"/>
    <w:rsid w:val="0037437E"/>
    <w:rsid w:val="00380AE5"/>
    <w:rsid w:val="003A3EB0"/>
    <w:rsid w:val="003A51AE"/>
    <w:rsid w:val="003A5C93"/>
    <w:rsid w:val="003B60D0"/>
    <w:rsid w:val="003C39F5"/>
    <w:rsid w:val="003C3BFC"/>
    <w:rsid w:val="003C49C8"/>
    <w:rsid w:val="003C49E5"/>
    <w:rsid w:val="003E7640"/>
    <w:rsid w:val="003F0091"/>
    <w:rsid w:val="003F621B"/>
    <w:rsid w:val="004062A6"/>
    <w:rsid w:val="00406446"/>
    <w:rsid w:val="004109B8"/>
    <w:rsid w:val="00411A76"/>
    <w:rsid w:val="00411ED0"/>
    <w:rsid w:val="00411F3B"/>
    <w:rsid w:val="00416177"/>
    <w:rsid w:val="00420BEB"/>
    <w:rsid w:val="00422FE9"/>
    <w:rsid w:val="004352BC"/>
    <w:rsid w:val="00441262"/>
    <w:rsid w:val="00465AC7"/>
    <w:rsid w:val="004670B6"/>
    <w:rsid w:val="004717BD"/>
    <w:rsid w:val="004723E8"/>
    <w:rsid w:val="0047242F"/>
    <w:rsid w:val="00472E1E"/>
    <w:rsid w:val="004735A5"/>
    <w:rsid w:val="00474F0B"/>
    <w:rsid w:val="004762D7"/>
    <w:rsid w:val="00484844"/>
    <w:rsid w:val="004968DD"/>
    <w:rsid w:val="00497496"/>
    <w:rsid w:val="004C62BC"/>
    <w:rsid w:val="004D0672"/>
    <w:rsid w:val="004D197F"/>
    <w:rsid w:val="004D2426"/>
    <w:rsid w:val="004D26DF"/>
    <w:rsid w:val="004D5B77"/>
    <w:rsid w:val="004D7603"/>
    <w:rsid w:val="004E0F25"/>
    <w:rsid w:val="004E2449"/>
    <w:rsid w:val="004E6F82"/>
    <w:rsid w:val="00504C44"/>
    <w:rsid w:val="00512FF8"/>
    <w:rsid w:val="00513EBC"/>
    <w:rsid w:val="0052086D"/>
    <w:rsid w:val="005255D7"/>
    <w:rsid w:val="00527880"/>
    <w:rsid w:val="005312C8"/>
    <w:rsid w:val="00554223"/>
    <w:rsid w:val="0056284E"/>
    <w:rsid w:val="00564F50"/>
    <w:rsid w:val="0056753F"/>
    <w:rsid w:val="00573F6F"/>
    <w:rsid w:val="00580180"/>
    <w:rsid w:val="0058088C"/>
    <w:rsid w:val="00580BB3"/>
    <w:rsid w:val="00580DF9"/>
    <w:rsid w:val="00585254"/>
    <w:rsid w:val="0059030E"/>
    <w:rsid w:val="00591358"/>
    <w:rsid w:val="0059728F"/>
    <w:rsid w:val="005A0AD1"/>
    <w:rsid w:val="005B36E3"/>
    <w:rsid w:val="005B7A4F"/>
    <w:rsid w:val="005C1CB3"/>
    <w:rsid w:val="005C2238"/>
    <w:rsid w:val="005C2DC0"/>
    <w:rsid w:val="005C3814"/>
    <w:rsid w:val="005C3C92"/>
    <w:rsid w:val="005C3F52"/>
    <w:rsid w:val="005C744A"/>
    <w:rsid w:val="005D4FDC"/>
    <w:rsid w:val="005D7778"/>
    <w:rsid w:val="005E3E96"/>
    <w:rsid w:val="005E4511"/>
    <w:rsid w:val="00600E02"/>
    <w:rsid w:val="006047E2"/>
    <w:rsid w:val="00627EFC"/>
    <w:rsid w:val="006363F6"/>
    <w:rsid w:val="00650F90"/>
    <w:rsid w:val="00661A85"/>
    <w:rsid w:val="006623FE"/>
    <w:rsid w:val="00662712"/>
    <w:rsid w:val="00662CB3"/>
    <w:rsid w:val="006634D6"/>
    <w:rsid w:val="006733A4"/>
    <w:rsid w:val="00673E78"/>
    <w:rsid w:val="006807EF"/>
    <w:rsid w:val="006833B9"/>
    <w:rsid w:val="00685A37"/>
    <w:rsid w:val="00687C14"/>
    <w:rsid w:val="006932BD"/>
    <w:rsid w:val="006A3884"/>
    <w:rsid w:val="006A6FDF"/>
    <w:rsid w:val="006B26EB"/>
    <w:rsid w:val="006D1EF4"/>
    <w:rsid w:val="006E0FF2"/>
    <w:rsid w:val="006F3C56"/>
    <w:rsid w:val="0070473A"/>
    <w:rsid w:val="007066A3"/>
    <w:rsid w:val="0072006E"/>
    <w:rsid w:val="00730DC1"/>
    <w:rsid w:val="00732829"/>
    <w:rsid w:val="007357F9"/>
    <w:rsid w:val="00736F9A"/>
    <w:rsid w:val="007370E2"/>
    <w:rsid w:val="007379E2"/>
    <w:rsid w:val="00737CEF"/>
    <w:rsid w:val="0074331C"/>
    <w:rsid w:val="00747480"/>
    <w:rsid w:val="00762B27"/>
    <w:rsid w:val="00763DED"/>
    <w:rsid w:val="007771FF"/>
    <w:rsid w:val="007811DF"/>
    <w:rsid w:val="007B1E4B"/>
    <w:rsid w:val="007B65EC"/>
    <w:rsid w:val="007B6D3D"/>
    <w:rsid w:val="007C1053"/>
    <w:rsid w:val="007C6CEC"/>
    <w:rsid w:val="007D577E"/>
    <w:rsid w:val="007E4188"/>
    <w:rsid w:val="007F2503"/>
    <w:rsid w:val="00805533"/>
    <w:rsid w:val="00813868"/>
    <w:rsid w:val="0082697B"/>
    <w:rsid w:val="00830DEC"/>
    <w:rsid w:val="00836301"/>
    <w:rsid w:val="00837B6A"/>
    <w:rsid w:val="0085549F"/>
    <w:rsid w:val="008623B6"/>
    <w:rsid w:val="00871903"/>
    <w:rsid w:val="00873AED"/>
    <w:rsid w:val="00873F67"/>
    <w:rsid w:val="008810EC"/>
    <w:rsid w:val="00883FBB"/>
    <w:rsid w:val="00890FAC"/>
    <w:rsid w:val="008A0B03"/>
    <w:rsid w:val="008A3D1C"/>
    <w:rsid w:val="008A3D9E"/>
    <w:rsid w:val="008A524F"/>
    <w:rsid w:val="008C3591"/>
    <w:rsid w:val="008C417F"/>
    <w:rsid w:val="008C76C1"/>
    <w:rsid w:val="008E13E4"/>
    <w:rsid w:val="00906993"/>
    <w:rsid w:val="00907155"/>
    <w:rsid w:val="0092462F"/>
    <w:rsid w:val="00926DAA"/>
    <w:rsid w:val="009415FE"/>
    <w:rsid w:val="00944536"/>
    <w:rsid w:val="00944B48"/>
    <w:rsid w:val="00946ECB"/>
    <w:rsid w:val="00952812"/>
    <w:rsid w:val="00973EE8"/>
    <w:rsid w:val="00980879"/>
    <w:rsid w:val="009848A5"/>
    <w:rsid w:val="009865AE"/>
    <w:rsid w:val="009A1AB3"/>
    <w:rsid w:val="009B0C17"/>
    <w:rsid w:val="009B57BF"/>
    <w:rsid w:val="009C1E4D"/>
    <w:rsid w:val="009C5812"/>
    <w:rsid w:val="009D6B8C"/>
    <w:rsid w:val="009E5E99"/>
    <w:rsid w:val="009F2223"/>
    <w:rsid w:val="00A04384"/>
    <w:rsid w:val="00A0715F"/>
    <w:rsid w:val="00A107FC"/>
    <w:rsid w:val="00A11C67"/>
    <w:rsid w:val="00A12DC6"/>
    <w:rsid w:val="00A135BF"/>
    <w:rsid w:val="00A13F11"/>
    <w:rsid w:val="00A240B2"/>
    <w:rsid w:val="00A31178"/>
    <w:rsid w:val="00A35E86"/>
    <w:rsid w:val="00A402B6"/>
    <w:rsid w:val="00A43A8D"/>
    <w:rsid w:val="00A54F9C"/>
    <w:rsid w:val="00A611AA"/>
    <w:rsid w:val="00A71697"/>
    <w:rsid w:val="00A7799B"/>
    <w:rsid w:val="00A77FF5"/>
    <w:rsid w:val="00A812AD"/>
    <w:rsid w:val="00A8335B"/>
    <w:rsid w:val="00A85788"/>
    <w:rsid w:val="00A87497"/>
    <w:rsid w:val="00A96CFA"/>
    <w:rsid w:val="00AA047F"/>
    <w:rsid w:val="00AA4F6F"/>
    <w:rsid w:val="00AA644F"/>
    <w:rsid w:val="00AB5551"/>
    <w:rsid w:val="00AC2D44"/>
    <w:rsid w:val="00AC42E1"/>
    <w:rsid w:val="00AE42CE"/>
    <w:rsid w:val="00AE43C7"/>
    <w:rsid w:val="00AE7465"/>
    <w:rsid w:val="00AF5702"/>
    <w:rsid w:val="00B16C1D"/>
    <w:rsid w:val="00B242C9"/>
    <w:rsid w:val="00B30721"/>
    <w:rsid w:val="00B31F7B"/>
    <w:rsid w:val="00B34471"/>
    <w:rsid w:val="00B602AC"/>
    <w:rsid w:val="00B712E6"/>
    <w:rsid w:val="00B7243F"/>
    <w:rsid w:val="00B779CD"/>
    <w:rsid w:val="00B84DE4"/>
    <w:rsid w:val="00B85D52"/>
    <w:rsid w:val="00B862F6"/>
    <w:rsid w:val="00B941A8"/>
    <w:rsid w:val="00B95936"/>
    <w:rsid w:val="00B9754B"/>
    <w:rsid w:val="00BA4B0D"/>
    <w:rsid w:val="00BA7404"/>
    <w:rsid w:val="00BC0524"/>
    <w:rsid w:val="00BC3196"/>
    <w:rsid w:val="00BC5036"/>
    <w:rsid w:val="00BC7FAE"/>
    <w:rsid w:val="00BD2074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0355"/>
    <w:rsid w:val="00C466D1"/>
    <w:rsid w:val="00C46D42"/>
    <w:rsid w:val="00C47358"/>
    <w:rsid w:val="00C47BB9"/>
    <w:rsid w:val="00C505D1"/>
    <w:rsid w:val="00C55A3D"/>
    <w:rsid w:val="00C61E40"/>
    <w:rsid w:val="00C62393"/>
    <w:rsid w:val="00C63CE2"/>
    <w:rsid w:val="00C7067A"/>
    <w:rsid w:val="00C7152E"/>
    <w:rsid w:val="00C72E74"/>
    <w:rsid w:val="00C74112"/>
    <w:rsid w:val="00C773DE"/>
    <w:rsid w:val="00C83A6F"/>
    <w:rsid w:val="00C85DED"/>
    <w:rsid w:val="00C92BE5"/>
    <w:rsid w:val="00C94998"/>
    <w:rsid w:val="00CA025A"/>
    <w:rsid w:val="00CA38DA"/>
    <w:rsid w:val="00CB0309"/>
    <w:rsid w:val="00CB1C42"/>
    <w:rsid w:val="00CB35F1"/>
    <w:rsid w:val="00CC2D6F"/>
    <w:rsid w:val="00CC3819"/>
    <w:rsid w:val="00CC7382"/>
    <w:rsid w:val="00CD48A0"/>
    <w:rsid w:val="00CE204F"/>
    <w:rsid w:val="00CE33A6"/>
    <w:rsid w:val="00CE38E5"/>
    <w:rsid w:val="00CF226F"/>
    <w:rsid w:val="00CF3DE7"/>
    <w:rsid w:val="00D00F3B"/>
    <w:rsid w:val="00D12614"/>
    <w:rsid w:val="00D30A16"/>
    <w:rsid w:val="00D42F94"/>
    <w:rsid w:val="00D46852"/>
    <w:rsid w:val="00D47C5F"/>
    <w:rsid w:val="00D563CF"/>
    <w:rsid w:val="00D65B78"/>
    <w:rsid w:val="00D70124"/>
    <w:rsid w:val="00D80B06"/>
    <w:rsid w:val="00D827BF"/>
    <w:rsid w:val="00D82C9D"/>
    <w:rsid w:val="00D868E6"/>
    <w:rsid w:val="00D9023B"/>
    <w:rsid w:val="00D90B9C"/>
    <w:rsid w:val="00D93063"/>
    <w:rsid w:val="00D95E0D"/>
    <w:rsid w:val="00D96DB5"/>
    <w:rsid w:val="00D970EF"/>
    <w:rsid w:val="00DC4485"/>
    <w:rsid w:val="00DC6260"/>
    <w:rsid w:val="00DD0D6E"/>
    <w:rsid w:val="00DD273E"/>
    <w:rsid w:val="00DD2A10"/>
    <w:rsid w:val="00DD50B9"/>
    <w:rsid w:val="00DD6C3A"/>
    <w:rsid w:val="00DD74F7"/>
    <w:rsid w:val="00DE1931"/>
    <w:rsid w:val="00DE351A"/>
    <w:rsid w:val="00DE54F0"/>
    <w:rsid w:val="00DE62FF"/>
    <w:rsid w:val="00DF01A5"/>
    <w:rsid w:val="00DF313E"/>
    <w:rsid w:val="00DF32AC"/>
    <w:rsid w:val="00E05C94"/>
    <w:rsid w:val="00E063B2"/>
    <w:rsid w:val="00E17376"/>
    <w:rsid w:val="00E2533E"/>
    <w:rsid w:val="00E27DB8"/>
    <w:rsid w:val="00E27DDF"/>
    <w:rsid w:val="00E32563"/>
    <w:rsid w:val="00E33B3A"/>
    <w:rsid w:val="00E34313"/>
    <w:rsid w:val="00E418A5"/>
    <w:rsid w:val="00E54B01"/>
    <w:rsid w:val="00E60850"/>
    <w:rsid w:val="00E6220E"/>
    <w:rsid w:val="00E666B2"/>
    <w:rsid w:val="00E6791C"/>
    <w:rsid w:val="00E67B9C"/>
    <w:rsid w:val="00E70D4D"/>
    <w:rsid w:val="00E72DB0"/>
    <w:rsid w:val="00E75360"/>
    <w:rsid w:val="00E76A78"/>
    <w:rsid w:val="00E838ED"/>
    <w:rsid w:val="00E906AF"/>
    <w:rsid w:val="00E90BA0"/>
    <w:rsid w:val="00E979ED"/>
    <w:rsid w:val="00EA01F9"/>
    <w:rsid w:val="00EA20AB"/>
    <w:rsid w:val="00EA5F09"/>
    <w:rsid w:val="00EA7A4C"/>
    <w:rsid w:val="00EB2627"/>
    <w:rsid w:val="00EC118F"/>
    <w:rsid w:val="00EC1FB9"/>
    <w:rsid w:val="00EC2010"/>
    <w:rsid w:val="00EC3688"/>
    <w:rsid w:val="00EC3E15"/>
    <w:rsid w:val="00EC5347"/>
    <w:rsid w:val="00EC7437"/>
    <w:rsid w:val="00ED5AEF"/>
    <w:rsid w:val="00EE5D0C"/>
    <w:rsid w:val="00EF01ED"/>
    <w:rsid w:val="00EF2D55"/>
    <w:rsid w:val="00EF3970"/>
    <w:rsid w:val="00F06800"/>
    <w:rsid w:val="00F161C3"/>
    <w:rsid w:val="00F215F9"/>
    <w:rsid w:val="00F26DF4"/>
    <w:rsid w:val="00F27DE1"/>
    <w:rsid w:val="00F346ED"/>
    <w:rsid w:val="00F450C3"/>
    <w:rsid w:val="00F45B35"/>
    <w:rsid w:val="00F46B4F"/>
    <w:rsid w:val="00F511B0"/>
    <w:rsid w:val="00F55CFD"/>
    <w:rsid w:val="00F57BA3"/>
    <w:rsid w:val="00F61E29"/>
    <w:rsid w:val="00F623E2"/>
    <w:rsid w:val="00F66316"/>
    <w:rsid w:val="00F67848"/>
    <w:rsid w:val="00F911D0"/>
    <w:rsid w:val="00FA0687"/>
    <w:rsid w:val="00FA79C2"/>
    <w:rsid w:val="00FB5961"/>
    <w:rsid w:val="00FB783C"/>
    <w:rsid w:val="00FC52B7"/>
    <w:rsid w:val="00FC67E9"/>
    <w:rsid w:val="00FC73AC"/>
    <w:rsid w:val="00FD3CCE"/>
    <w:rsid w:val="00FD4A21"/>
    <w:rsid w:val="00FE1F64"/>
    <w:rsid w:val="00FE3284"/>
    <w:rsid w:val="00FF1CED"/>
    <w:rsid w:val="00FF1D2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47ADEF"/>
  <w15:docId w15:val="{4538217E-FDE9-420A-8871-028BA21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0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ED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11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0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0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E1CA-5220-45D6-951E-74292FE8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0</cp:revision>
  <cp:lastPrinted>2026-05-08T07:25:00Z</cp:lastPrinted>
  <dcterms:created xsi:type="dcterms:W3CDTF">2026-03-24T14:57:00Z</dcterms:created>
  <dcterms:modified xsi:type="dcterms:W3CDTF">2026-07-07T13:35:00Z</dcterms:modified>
</cp:coreProperties>
</file>